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7A328B23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8E5B06" w14:textId="0010A652" w:rsidR="001A6F85" w:rsidRPr="008F3A0D" w:rsidRDefault="0076793F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  <w:bookmarkStart w:id="1" w:name="_GoBack"/>
      <w:bookmarkEnd w:id="1"/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сі спори, що виникають з цього Договору або пов'язані із ним, вирішуються </w:t>
      </w:r>
      <w:r>
        <w:rPr>
          <w:rFonts w:ascii="Times New Roman" w:hAnsi="Times New Roman" w:cs="Times New Roman"/>
          <w:sz w:val="24"/>
          <w:szCs w:val="24"/>
        </w:rPr>
        <w:lastRenderedPageBreak/>
        <w:t>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8F3A0D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8F3A0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8F3A0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8F3A0D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8F3A0D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8F3A0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8F3A0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8F3A0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8F3A0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8F3A0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8F3A0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8F3A0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8F3A0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8F3A0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8F3A0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8F3A0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8F3A0D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8F3A0D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8F3A0D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8F3A0D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8F3A0D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8F3A0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8F3A0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8F3A0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8F3A0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8F3A0D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8F3A0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8F3A0D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A6F85"/>
    <w:rsid w:val="001D7FA4"/>
    <w:rsid w:val="001F67CC"/>
    <w:rsid w:val="00242DB8"/>
    <w:rsid w:val="002961AD"/>
    <w:rsid w:val="002F4AE3"/>
    <w:rsid w:val="00397B46"/>
    <w:rsid w:val="003E5A6C"/>
    <w:rsid w:val="003F3C32"/>
    <w:rsid w:val="00447B1B"/>
    <w:rsid w:val="00536153"/>
    <w:rsid w:val="00547C40"/>
    <w:rsid w:val="00595E85"/>
    <w:rsid w:val="005B2A80"/>
    <w:rsid w:val="006A26AB"/>
    <w:rsid w:val="006E2D55"/>
    <w:rsid w:val="00732A69"/>
    <w:rsid w:val="00766412"/>
    <w:rsid w:val="0076793F"/>
    <w:rsid w:val="00787395"/>
    <w:rsid w:val="007C7F3C"/>
    <w:rsid w:val="007D0D7A"/>
    <w:rsid w:val="008F3A0D"/>
    <w:rsid w:val="00914850"/>
    <w:rsid w:val="00917528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9F2AF3-FDBB-457D-80B1-EAC5C5D8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0</Words>
  <Characters>413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4T14:58:00Z</dcterms:created>
  <dcterms:modified xsi:type="dcterms:W3CDTF">2024-04-04T14:58:00Z</dcterms:modified>
</cp:coreProperties>
</file>